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TEHNIČKA I EKONOMSKA ŠKOLA</w:t>
      </w:r>
    </w:p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NOVA GRADIŠKA</w:t>
      </w:r>
    </w:p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KLASA:602-03/16-07/01-</w:t>
      </w:r>
    </w:p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URBROJ:2178/15-05-16-1</w:t>
      </w:r>
    </w:p>
    <w:p w:rsidR="00945631" w:rsidRPr="00945631" w:rsidRDefault="00CB757A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va Gradiška,14. studeni</w:t>
      </w:r>
      <w:r w:rsidR="00945631"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.   </w:t>
      </w:r>
    </w:p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5631" w:rsidRPr="00945631" w:rsidRDefault="00945631" w:rsidP="0094563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ZAPISNIK</w:t>
      </w:r>
    </w:p>
    <w:p w:rsidR="00945631" w:rsidRPr="00945631" w:rsidRDefault="00945631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5631" w:rsidRPr="00945631" w:rsidRDefault="00CB757A" w:rsidP="009456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sa  49</w:t>
      </w:r>
      <w:r w:rsidR="00945631"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. sj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ni</w:t>
      </w:r>
      <w:r w:rsidR="00BE3478">
        <w:rPr>
          <w:rFonts w:asciiTheme="minorHAnsi" w:eastAsiaTheme="minorHAnsi" w:hAnsiTheme="minorHAnsi" w:cstheme="minorBidi"/>
          <w:sz w:val="22"/>
          <w:szCs w:val="22"/>
          <w:lang w:eastAsia="en-US"/>
        </w:rPr>
        <w:t>ce Školskog odbora održane 14. 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udenog  2016. god. s početkom u  15.20</w:t>
      </w:r>
      <w:r w:rsidR="00945631"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ti</w:t>
      </w:r>
    </w:p>
    <w:p w:rsidR="00945631" w:rsidRPr="00945631" w:rsidRDefault="00945631" w:rsidP="0094563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5631" w:rsidRDefault="00945631" w:rsidP="00FF44D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jednicu Školskog odbora otvorila je predsjednica Školskog odbora gđa. Ljiljana </w:t>
      </w:r>
      <w:proofErr w:type="spellStart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Ptačnik</w:t>
      </w:r>
      <w:proofErr w:type="spellEnd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. Predsjednica je pozdravila nazoč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e članove odbora i istaknula</w:t>
      </w: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 je na sjednici Školskog odbora  prisutno </w:t>
      </w:r>
      <w:r w:rsid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vih sedam </w:t>
      </w: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članova Školskog odbora, i to: gosp. Tomislav </w:t>
      </w:r>
      <w:proofErr w:type="spellStart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Wirth</w:t>
      </w:r>
      <w:proofErr w:type="spellEnd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gđa. Ivana Gajski-Berić, gosp. Franjo Matijašević,  gosp. Ivan </w:t>
      </w:r>
      <w:proofErr w:type="spellStart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Lozinjak</w:t>
      </w:r>
      <w:proofErr w:type="spellEnd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gđica Valentina </w:t>
      </w:r>
      <w:proofErr w:type="spellStart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Buljubašić</w:t>
      </w:r>
      <w:proofErr w:type="spellEnd"/>
      <w:r w:rsid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gosp. Dario </w:t>
      </w:r>
      <w:proofErr w:type="spellStart"/>
      <w:r w:rsid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>Marenić</w:t>
      </w:r>
      <w:proofErr w:type="spellEnd"/>
      <w:r w:rsid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 gđa. Ljiljana </w:t>
      </w:r>
      <w:proofErr w:type="spellStart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Ptačnik</w:t>
      </w:r>
      <w:proofErr w:type="spellEnd"/>
      <w:r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B757A" w:rsidRDefault="00AC33C7" w:rsidP="00CB757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tom je predložila</w:t>
      </w:r>
      <w:r w:rsidR="00945631" w:rsidRPr="009456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vajanje dnevnog reda koji se sastojao od sljedećih točaka: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NEVNI RED: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>1.</w:t>
      </w: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Usvajanje zapisnika sa 48. sjednice Školskog odbora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uglasnost za popunu radnih mjesta po raspisanom natječaju od 20.10.2016.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uglasnost za zapošljavanje do 60 dana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>4.</w:t>
      </w: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Zamolbe nastavno-sportska dvorana</w:t>
      </w:r>
    </w:p>
    <w:p w:rsidR="00CB757A" w:rsidRPr="00CB757A" w:rsidRDefault="00CB757A" w:rsidP="00CB757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B75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5.           Razno:    </w:t>
      </w:r>
    </w:p>
    <w:p w:rsidR="00CB757A" w:rsidRDefault="00CB757A" w:rsidP="00FC05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056E" w:rsidRDefault="00CE21D2" w:rsidP="00FC056E">
      <w:pPr>
        <w:rPr>
          <w:b/>
        </w:rPr>
      </w:pPr>
      <w:r>
        <w:rPr>
          <w:b/>
        </w:rPr>
        <w:t>Članovi Školskog odbora nisu imali dopuna na predloženi dnevni red te je isti usvojen sa sedam glasova za.</w:t>
      </w:r>
    </w:p>
    <w:p w:rsidR="00CE21D2" w:rsidRDefault="00CE21D2" w:rsidP="00FC056E">
      <w:pPr>
        <w:rPr>
          <w:b/>
        </w:rPr>
      </w:pPr>
    </w:p>
    <w:p w:rsidR="00FC056E" w:rsidRDefault="00FC056E" w:rsidP="00FC056E">
      <w:pPr>
        <w:rPr>
          <w:b/>
        </w:rPr>
      </w:pPr>
    </w:p>
    <w:p w:rsidR="00EF6212" w:rsidRDefault="00BE3478" w:rsidP="00EF6212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Usvajanje zapisnika sa 48</w:t>
      </w:r>
      <w:r w:rsidR="00EF6212" w:rsidRPr="00FC05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sjednice Školskog odbora</w:t>
      </w:r>
    </w:p>
    <w:p w:rsidR="00EF6212" w:rsidRDefault="00EF6212" w:rsidP="00EF6212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F6212" w:rsidRDefault="00EF6212" w:rsidP="00EF6212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:rsidR="00687198" w:rsidRPr="00687198" w:rsidRDefault="00687198" w:rsidP="00FF44DB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71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 prvoj točki dnevnog reda predsjednica Školskog odbora je istaknula da su članovi odbora uz poziv za </w:t>
      </w:r>
      <w:r w:rsidR="00CE21D2">
        <w:rPr>
          <w:rFonts w:asciiTheme="minorHAnsi" w:eastAsiaTheme="minorHAnsi" w:hAnsiTheme="minorHAnsi" w:cstheme="minorBidi"/>
          <w:sz w:val="22"/>
          <w:szCs w:val="22"/>
          <w:lang w:eastAsia="en-US"/>
        </w:rPr>
        <w:t>sjednicu dobili i zapisnik sa 48</w:t>
      </w:r>
      <w:r w:rsidRPr="00687198">
        <w:rPr>
          <w:rFonts w:asciiTheme="minorHAnsi" w:eastAsiaTheme="minorHAnsi" w:hAnsiTheme="minorHAnsi" w:cstheme="minorBidi"/>
          <w:sz w:val="22"/>
          <w:szCs w:val="22"/>
          <w:lang w:eastAsia="en-US"/>
        </w:rPr>
        <w:t>. sjednice te zamolila članove da iznesu svoje primjedbe ili dopune ako iste imaju na sačinjeni zapisnik.</w:t>
      </w:r>
    </w:p>
    <w:p w:rsidR="00687198" w:rsidRPr="00687198" w:rsidRDefault="00687198" w:rsidP="00FF44DB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71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lanovi Školskog odbora nisu imali primjedbi ni dopuna na predlože</w:t>
      </w:r>
      <w:r w:rsidR="00CE21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i zapisnik te je zapisnik sa 48</w:t>
      </w:r>
      <w:r w:rsidRPr="006871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sjednice</w:t>
      </w:r>
      <w:r w:rsidR="00CE21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Školskog odbora usvojen sa sedam</w:t>
      </w:r>
      <w:r w:rsidRPr="0068719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glasova za.</w:t>
      </w:r>
    </w:p>
    <w:p w:rsidR="00687198" w:rsidRPr="00687198" w:rsidRDefault="00687198" w:rsidP="006871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7D77" w:rsidRPr="009459AA" w:rsidRDefault="006C7D77" w:rsidP="00EF6212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C2757" w:rsidRDefault="00AC2757" w:rsidP="00AC2757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.      </w:t>
      </w:r>
      <w:r w:rsidR="00FC056E" w:rsidRPr="00AC2757">
        <w:rPr>
          <w:rFonts w:asciiTheme="minorHAnsi" w:hAnsiTheme="minorHAnsi"/>
          <w:b/>
          <w:sz w:val="22"/>
          <w:szCs w:val="22"/>
        </w:rPr>
        <w:t xml:space="preserve"> </w:t>
      </w:r>
      <w:r w:rsidRPr="00AC27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glasnost za popunu radnih mjesta po raspisanom natječaju od 20.10.2016.</w:t>
      </w:r>
    </w:p>
    <w:p w:rsidR="00AC2757" w:rsidRDefault="00AC2757" w:rsidP="00AC2757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C2757" w:rsidRPr="00AC2757" w:rsidRDefault="00AC2757" w:rsidP="00AC2757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835345" w:rsidRDefault="00835345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Predsjednica Školskog odbora je vezano uz drugu točku dnevnog reda zamolila ravnateljicu da upozna članove odbora sa ovom točkom dnevnog reda.</w:t>
      </w:r>
    </w:p>
    <w:p w:rsidR="00835345" w:rsidRDefault="00835345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vnateljica je između ostalog istaknula da je škola raspisala natječaj za popunu radnih mjesta shodno uputama MZOS-a prema kojima za navedena radna mjesta nije potrebna suglasnost MZOS-a.</w:t>
      </w:r>
    </w:p>
    <w:p w:rsidR="00835345" w:rsidRPr="00835345" w:rsidRDefault="00835345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ukladno zakonskim odredbama škola je zatražila o</w:t>
      </w:r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d ured</w:t>
      </w:r>
      <w:r w:rsidR="00A16B48">
        <w:rPr>
          <w:rFonts w:asciiTheme="minorHAnsi" w:eastAsiaTheme="minorHAnsi" w:hAnsiTheme="minorHAnsi" w:cstheme="minorBidi"/>
          <w:sz w:val="22"/>
          <w:szCs w:val="22"/>
          <w:lang w:eastAsia="en-US"/>
        </w:rPr>
        <w:t>a državne uprave</w:t>
      </w:r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glasnost za raspisivanje natječaj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 </w:t>
      </w:r>
      <w:r w:rsidR="00A16B48">
        <w:t xml:space="preserve">mjesta  </w:t>
      </w:r>
      <w:r w:rsidR="00A16B48" w:rsidRPr="00A16B48">
        <w:rPr>
          <w:rFonts w:asciiTheme="minorHAnsi" w:hAnsiTheme="minorHAnsi"/>
          <w:sz w:val="22"/>
          <w:szCs w:val="22"/>
        </w:rPr>
        <w:t>nastavnika/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cu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strukovnih predmeta 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elektropodručja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dipl.inž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>. elektrotehnike), nastavnika/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cu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strukovnih predmeta 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elektropodručja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(radioničke vježbe), nastavnika/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cu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njemačkog </w:t>
      </w:r>
      <w:r w:rsidR="00A16B48" w:rsidRPr="00A16B48">
        <w:rPr>
          <w:rFonts w:asciiTheme="minorHAnsi" w:hAnsiTheme="minorHAnsi"/>
          <w:sz w:val="22"/>
          <w:szCs w:val="22"/>
        </w:rPr>
        <w:lastRenderedPageBreak/>
        <w:t>jezika, nastavnika/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cu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strukovnih predmeta ekonomskog smjera, nastavnika/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cu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matematike, nastavnika/</w:t>
      </w:r>
      <w:proofErr w:type="spellStart"/>
      <w:r w:rsidR="00A16B48" w:rsidRPr="00A16B48">
        <w:rPr>
          <w:rFonts w:asciiTheme="minorHAnsi" w:hAnsiTheme="minorHAnsi"/>
          <w:sz w:val="22"/>
          <w:szCs w:val="22"/>
        </w:rPr>
        <w:t>cu</w:t>
      </w:r>
      <w:proofErr w:type="spellEnd"/>
      <w:r w:rsidR="00A16B48" w:rsidRPr="00A16B48">
        <w:rPr>
          <w:rFonts w:asciiTheme="minorHAnsi" w:hAnsiTheme="minorHAnsi"/>
          <w:sz w:val="22"/>
          <w:szCs w:val="22"/>
        </w:rPr>
        <w:t xml:space="preserve"> fizike</w:t>
      </w:r>
    </w:p>
    <w:p w:rsidR="00835345" w:rsidRPr="00835345" w:rsidRDefault="00A16B48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 raspisanom natječaju od 20.10.2016</w:t>
      </w:r>
      <w:r w:rsidR="00835345"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god. koji je bio objavljen na  stranicama Zavoda za zapošljavanje, stranicama škole kao i oglasnoj ploči škole za popunu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vedenih radnih mjesta </w:t>
      </w:r>
      <w:r w:rsidR="00835345"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u školu su pristigle zamolbe kandidata, a podaci o istima dostavljeni su na uvid članovima odbora u zatraženoj suglasnosti za zasnivanje radnog odnosa po raspisanom natječaju.</w:t>
      </w:r>
    </w:p>
    <w:p w:rsidR="00835345" w:rsidRPr="00835345" w:rsidRDefault="00835345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Prema zatraženoj suglasnosti koja je dostavljena članovima odbora škole, članovi  odbora su zamoljeni za  suglasnost za prijem u radni odnos  kandidata/</w:t>
      </w:r>
      <w:proofErr w:type="spellStart"/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tkinje</w:t>
      </w:r>
      <w:proofErr w:type="spellEnd"/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ji ispunjava uvjete za zasnivanje radnog odnosa prema Zakonu o odgoju i obrazovanju i Pravilniku o stručnoj spremi i pedagoškom obrazovanju nastavnika u srednjem školstvu i to za:</w:t>
      </w:r>
    </w:p>
    <w:p w:rsidR="00835345" w:rsidRPr="00835345" w:rsidRDefault="00835345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345" w:rsidRPr="00835345" w:rsidRDefault="008606AC" w:rsidP="008606AC">
      <w:pPr>
        <w:ind w:left="72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835345"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Radno mjesto nastavnika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/ce</w:t>
      </w:r>
      <w:r w:rsidR="00835345"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ručnih predmet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proofErr w:type="spellStart"/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područja</w:t>
      </w:r>
      <w:proofErr w:type="spellEnd"/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spellStart"/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dipl.inž</w:t>
      </w:r>
      <w:proofErr w:type="spellEnd"/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. elektrotehnike)</w:t>
      </w:r>
      <w:r w:rsidR="00835345"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-n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eodređeno puno radno vrijeme -22 sata</w:t>
      </w:r>
      <w:r w:rsidR="00835345"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stave tjedno i   pripadajuću količinu ukupnog radnog vremena</w:t>
      </w:r>
    </w:p>
    <w:p w:rsidR="00835345" w:rsidRPr="00835345" w:rsidRDefault="00835345" w:rsidP="00835345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345" w:rsidRPr="00835345" w:rsidRDefault="00835345" w:rsidP="00835345">
      <w:pPr>
        <w:ind w:left="2127" w:hanging="2127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redloženi kandidat:</w:t>
      </w:r>
      <w:r w:rsidR="00936F9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Dinko Pavić, mag.inž.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lektrotehnike, (položena PPI)</w:t>
      </w:r>
    </w:p>
    <w:p w:rsidR="008606AC" w:rsidRPr="00835345" w:rsidRDefault="008606AC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6F9A" w:rsidRPr="008606AC" w:rsidRDefault="008606AC" w:rsidP="008606AC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835345"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Radno mjesto</w:t>
      </w:r>
      <w:r w:rsidR="00936F9A" w:rsidRPr="00936F9A">
        <w:t xml:space="preserve"> </w:t>
      </w:r>
      <w:r w:rsidR="00936F9A"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tavnika/ce stručnih predmeta </w:t>
      </w:r>
      <w:proofErr w:type="spellStart"/>
      <w:r w:rsidR="00936F9A"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područja</w:t>
      </w:r>
      <w:proofErr w:type="spellEnd"/>
      <w:r w:rsidR="00936F9A"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- radioničke vježbe (</w:t>
      </w:r>
      <w:proofErr w:type="spellStart"/>
      <w:r w:rsidR="00936F9A"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dipl.inž</w:t>
      </w:r>
      <w:proofErr w:type="spellEnd"/>
      <w:r w:rsidR="00936F9A"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. elektrotehnike)-neodređeno puno radno vrijeme -28 sati nastave tjedno i  pripadajuću količinu ukupnog radnog vremena</w:t>
      </w:r>
    </w:p>
    <w:p w:rsidR="00835345" w:rsidRDefault="00835345" w:rsidP="00835345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6F9A" w:rsidRDefault="00936F9A" w:rsidP="00936F9A">
      <w:pPr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36F9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redloženi kandidat: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 Zoran Ivančić,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ag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. inž. elektrotehnike, (položena PPI)</w:t>
      </w:r>
    </w:p>
    <w:p w:rsidR="008606AC" w:rsidRDefault="008606AC" w:rsidP="00936F9A">
      <w:pPr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:rsidR="00936F9A" w:rsidRPr="00936F9A" w:rsidRDefault="008606AC" w:rsidP="008606AC">
      <w:pPr>
        <w:pStyle w:val="Odlomakpopisa"/>
        <w:ind w:left="1080" w:hanging="37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936F9A" w:rsidRP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Radno mjesto</w:t>
      </w:r>
      <w:r w:rsidR="00936F9A" w:rsidRPr="00936F9A">
        <w:t xml:space="preserve"> </w:t>
      </w:r>
      <w:r w:rsidR="00936F9A" w:rsidRP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nastavnika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/ce</w:t>
      </w:r>
      <w:r w:rsidR="00936F9A" w:rsidRP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jemačkog jezika </w:t>
      </w:r>
      <w:r w:rsidR="00936F9A" w:rsidRP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-n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eodređeno puno radno vrijeme -2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t nastave tjedno i  </w:t>
      </w:r>
      <w:r w:rsidR="00936F9A" w:rsidRPr="00936F9A">
        <w:rPr>
          <w:rFonts w:asciiTheme="minorHAnsi" w:eastAsiaTheme="minorHAnsi" w:hAnsiTheme="minorHAnsi" w:cstheme="minorBidi"/>
          <w:sz w:val="22"/>
          <w:szCs w:val="22"/>
          <w:lang w:eastAsia="en-US"/>
        </w:rPr>
        <w:t>pripadajuću količinu ukupnog radnog vremena</w:t>
      </w:r>
    </w:p>
    <w:p w:rsidR="00936F9A" w:rsidRDefault="00936F9A" w:rsidP="00936F9A">
      <w:pPr>
        <w:ind w:left="108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6F9A" w:rsidRDefault="00936F9A" w:rsidP="00936F9A">
      <w:pPr>
        <w:pStyle w:val="Odlomakpopisa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redložena kandidatkinja: </w:t>
      </w:r>
      <w:r w:rsidR="008606AC"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Martina Špehar, mag.educ.philol.germ.</w:t>
      </w:r>
    </w:p>
    <w:p w:rsidR="008606AC" w:rsidRDefault="008606AC" w:rsidP="00936F9A">
      <w:pPr>
        <w:pStyle w:val="Odlomakpopisa"/>
        <w:ind w:left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606AC" w:rsidRPr="008606AC" w:rsidRDefault="008606AC" w:rsidP="008606AC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Radno mjesto</w:t>
      </w:r>
      <w:r w:rsidRPr="00936F9A">
        <w:t xml:space="preserve">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nastavnika/ce s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učnih predmeta ekonomskog smjera -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ređeno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nepuno radno vrijeme -17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ti nastave tjedno i  pripadajuću količinu ukupnog radnog vremena</w:t>
      </w:r>
    </w:p>
    <w:p w:rsidR="008606AC" w:rsidRPr="008606AC" w:rsidRDefault="008606AC" w:rsidP="008606AC">
      <w:pPr>
        <w:pStyle w:val="Odlomakpopisa"/>
        <w:ind w:left="10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6F9A" w:rsidRDefault="008606AC" w:rsidP="00936F9A">
      <w:pPr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redložena kandidatkinja: 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Vesna Sikavica,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ag.oec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. ,(položena PPI)</w:t>
      </w:r>
    </w:p>
    <w:p w:rsidR="008606AC" w:rsidRDefault="008606AC" w:rsidP="00936F9A">
      <w:pPr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:rsidR="008606AC" w:rsidRPr="008606AC" w:rsidRDefault="008606AC" w:rsidP="008606AC">
      <w:pPr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Radno mjesto</w:t>
      </w:r>
      <w:r w:rsidRPr="00936F9A">
        <w:t xml:space="preserve">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tavnika/ce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ematike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ređeno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nepuno radno vrijeme -14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t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stave tjedno i  pripadajuću količinu ukupnog radnog vremena</w:t>
      </w:r>
    </w:p>
    <w:p w:rsidR="00936F9A" w:rsidRPr="00835345" w:rsidRDefault="00936F9A" w:rsidP="008606AC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345" w:rsidRPr="008606AC" w:rsidRDefault="00835345" w:rsidP="00835345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redloženi kandidat: </w:t>
      </w:r>
      <w:r w:rsidR="008606AC"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Denis </w:t>
      </w:r>
      <w:proofErr w:type="spellStart"/>
      <w:r w:rsidR="008606AC"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Husadžić</w:t>
      </w:r>
      <w:proofErr w:type="spellEnd"/>
      <w:r w:rsidR="008606AC"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,</w:t>
      </w:r>
      <w:proofErr w:type="spellStart"/>
      <w:r w:rsidR="008606AC"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ag.math</w:t>
      </w:r>
      <w:proofErr w:type="spellEnd"/>
      <w:r w:rsidR="008606AC"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.</w:t>
      </w:r>
    </w:p>
    <w:p w:rsidR="008606AC" w:rsidRDefault="008606AC" w:rsidP="00835345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936F9A" w:rsidRPr="00C8104A" w:rsidRDefault="008606AC" w:rsidP="00C8104A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 xml:space="preserve">6. </w:t>
      </w:r>
      <w:r w:rsidR="00835345"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>Radno mjesto</w:t>
      </w:r>
      <w:r w:rsidR="00936F9A"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stavnika</w:t>
      </w:r>
      <w:r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>/ce</w:t>
      </w:r>
      <w:r w:rsidR="00936F9A"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>fizike</w:t>
      </w:r>
      <w:r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određeno nepuno radno vrijeme -</w:t>
      </w:r>
      <w:r w:rsid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ti nastave tjedno i  </w:t>
      </w:r>
      <w:r w:rsidR="00936F9A"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>pripadajuću količinu ukupnog radnog vremena</w:t>
      </w:r>
    </w:p>
    <w:p w:rsidR="008606AC" w:rsidRPr="008606AC" w:rsidRDefault="008606AC" w:rsidP="00835345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104A" w:rsidRPr="008606AC" w:rsidRDefault="00C8104A" w:rsidP="00C8104A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redloženi kandidat: </w:t>
      </w:r>
      <w:r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etar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udjak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, prof. fizike</w:t>
      </w:r>
    </w:p>
    <w:p w:rsidR="00835345" w:rsidRPr="00835345" w:rsidRDefault="00835345" w:rsidP="001957B1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5345" w:rsidRPr="00835345" w:rsidRDefault="00835345" w:rsidP="00835345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sz w:val="22"/>
          <w:szCs w:val="22"/>
          <w:lang w:eastAsia="en-US"/>
        </w:rPr>
        <w:t>Članovi Školskog odbora su nakon izlaganja ravnateljice pristupili glasovanju za predložene   kandidate.</w:t>
      </w:r>
    </w:p>
    <w:p w:rsidR="00835345" w:rsidRPr="00835345" w:rsidRDefault="00835345" w:rsidP="00835345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kon provedenog glasovanja predsjednica Školskog odbora je konstatirala slijedeće:</w:t>
      </w:r>
    </w:p>
    <w:p w:rsidR="00835345" w:rsidRPr="00835345" w:rsidRDefault="00835345" w:rsidP="00835345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957B1" w:rsidRDefault="001957B1" w:rsidP="001957B1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2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1957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dno mjesto nastavnika/ce stručnih predmeta </w:t>
      </w:r>
      <w:proofErr w:type="spellStart"/>
      <w:r w:rsidRPr="001957B1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područja</w:t>
      </w:r>
      <w:proofErr w:type="spellEnd"/>
      <w:r w:rsidRPr="001957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spellStart"/>
      <w:r w:rsidRPr="001957B1">
        <w:rPr>
          <w:rFonts w:asciiTheme="minorHAnsi" w:eastAsiaTheme="minorHAnsi" w:hAnsiTheme="minorHAnsi" w:cstheme="minorBidi"/>
          <w:sz w:val="22"/>
          <w:szCs w:val="22"/>
          <w:lang w:eastAsia="en-US"/>
        </w:rPr>
        <w:t>dipl.inž</w:t>
      </w:r>
      <w:proofErr w:type="spellEnd"/>
      <w:r w:rsidRPr="001957B1">
        <w:rPr>
          <w:rFonts w:asciiTheme="minorHAnsi" w:eastAsiaTheme="minorHAnsi" w:hAnsiTheme="minorHAnsi" w:cstheme="minorBidi"/>
          <w:sz w:val="22"/>
          <w:szCs w:val="22"/>
          <w:lang w:eastAsia="en-US"/>
        </w:rPr>
        <w:t>. elektrotehnike)-neodređeno puno radno vrijeme -22 sata nastave tjedno i   pripadajuću količinu ukupnog radnog vremena</w:t>
      </w:r>
    </w:p>
    <w:p w:rsidR="00835345" w:rsidRPr="00835345" w:rsidRDefault="00835345" w:rsidP="00AF3757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anovi Školskog odbora su sa sedam glasova za </w:t>
      </w:r>
      <w:r w:rsidR="001957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li suglasnost za upošljavanje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edlož</w:t>
      </w:r>
      <w:r w:rsidR="001957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og kandidata   Dinka Pavića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  <w:proofErr w:type="spellStart"/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g.inž</w:t>
      </w:r>
      <w:proofErr w:type="spellEnd"/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1957B1" w:rsidRPr="008606AC" w:rsidRDefault="001957B1" w:rsidP="001957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6A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2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AF3757">
        <w:rPr>
          <w:rFonts w:asciiTheme="minorHAnsi" w:eastAsiaTheme="minorHAnsi" w:hAnsiTheme="minorHAnsi" w:cstheme="minorBidi"/>
          <w:sz w:val="22"/>
          <w:szCs w:val="22"/>
          <w:lang w:eastAsia="en-US"/>
        </w:rPr>
        <w:t>Ra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dno mjesto</w:t>
      </w:r>
      <w:r w:rsidRPr="00936F9A">
        <w:t xml:space="preserve"> </w:t>
      </w:r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stavnika/ce stručnih predmeta </w:t>
      </w:r>
      <w:proofErr w:type="spellStart"/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područja</w:t>
      </w:r>
      <w:proofErr w:type="spellEnd"/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- radioničke vježbe (</w:t>
      </w:r>
      <w:proofErr w:type="spellStart"/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dipl.inž</w:t>
      </w:r>
      <w:proofErr w:type="spellEnd"/>
      <w:r w:rsidRPr="008606AC">
        <w:rPr>
          <w:rFonts w:asciiTheme="minorHAnsi" w:eastAsiaTheme="minorHAnsi" w:hAnsiTheme="minorHAnsi" w:cstheme="minorBidi"/>
          <w:sz w:val="22"/>
          <w:szCs w:val="22"/>
          <w:lang w:eastAsia="en-US"/>
        </w:rPr>
        <w:t>. elektrotehnike)-neodređeno puno radno vrijeme -28 sati nastave tjedno i  pripadajuću količinu ukupnog radnog vremena</w:t>
      </w:r>
    </w:p>
    <w:p w:rsidR="001957B1" w:rsidRPr="00835345" w:rsidRDefault="001957B1" w:rsidP="001957B1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anovi Školskog odbora su sa sedam glasova z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li suglasnost za upošljavanje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edlož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og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andidata  Zorana Ivančića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  <w:proofErr w:type="spellStart"/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g.inž</w:t>
      </w:r>
      <w:proofErr w:type="spellEnd"/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1957B1" w:rsidRDefault="001957B1" w:rsidP="00835345">
      <w:pPr>
        <w:ind w:left="1080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1957B1" w:rsidRPr="001957B1" w:rsidRDefault="001957B1" w:rsidP="001957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2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1957B1">
        <w:rPr>
          <w:rFonts w:asciiTheme="minorHAnsi" w:eastAsiaTheme="minorHAnsi" w:hAnsiTheme="minorHAnsi" w:cstheme="minorBidi"/>
          <w:sz w:val="22"/>
          <w:szCs w:val="22"/>
          <w:lang w:eastAsia="en-US"/>
        </w:rPr>
        <w:t>.  Radno mjesto nastavnika/ce  njemačkog jezika -neodređeno puno radno vrijeme -21 sat nastave tjedno i  pripadajuću količinu ukupnog radnog vremena</w:t>
      </w:r>
    </w:p>
    <w:p w:rsidR="001957B1" w:rsidRPr="00835345" w:rsidRDefault="001957B1" w:rsidP="001957B1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Čl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vi Školskog odbora su sa šest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glasova z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li suglasnost za upošljavanje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edlož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e kandidatkinje Martine Špehar,</w:t>
      </w:r>
      <w:r w:rsidRPr="001957B1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r w:rsidRPr="008606AC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mag.educ.philol.germ.</w:t>
      </w:r>
    </w:p>
    <w:p w:rsidR="00835345" w:rsidRPr="00835345" w:rsidRDefault="00835345" w:rsidP="001957B1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edan član Školskog odbora je ostao suzdržan.</w:t>
      </w:r>
    </w:p>
    <w:p w:rsidR="00FC056E" w:rsidRPr="009459AA" w:rsidRDefault="00FC056E" w:rsidP="00AC2757">
      <w:pPr>
        <w:rPr>
          <w:rFonts w:asciiTheme="minorHAnsi" w:hAnsiTheme="minorHAnsi"/>
          <w:b/>
          <w:sz w:val="22"/>
          <w:szCs w:val="22"/>
        </w:rPr>
      </w:pPr>
    </w:p>
    <w:p w:rsidR="00936F9A" w:rsidRPr="00D62483" w:rsidRDefault="00D62483" w:rsidP="00D62483">
      <w:pPr>
        <w:jc w:val="both"/>
        <w:rPr>
          <w:rFonts w:asciiTheme="minorHAnsi" w:hAnsiTheme="minorHAnsi"/>
          <w:sz w:val="22"/>
          <w:szCs w:val="22"/>
        </w:rPr>
      </w:pPr>
      <w:r w:rsidRPr="00A225A1">
        <w:rPr>
          <w:rFonts w:asciiTheme="minorHAnsi" w:hAnsiTheme="minorHAnsi"/>
          <w:b/>
          <w:sz w:val="22"/>
          <w:szCs w:val="22"/>
        </w:rPr>
        <w:t>4.</w:t>
      </w:r>
      <w:r w:rsidRPr="00D62483">
        <w:rPr>
          <w:rFonts w:asciiTheme="minorHAnsi" w:hAnsiTheme="minorHAnsi"/>
          <w:sz w:val="22"/>
          <w:szCs w:val="22"/>
        </w:rPr>
        <w:t xml:space="preserve"> </w:t>
      </w:r>
      <w:r w:rsidR="008606AC" w:rsidRPr="00D62483">
        <w:rPr>
          <w:rFonts w:asciiTheme="minorHAnsi" w:hAnsiTheme="minorHAnsi"/>
          <w:sz w:val="22"/>
          <w:szCs w:val="22"/>
        </w:rPr>
        <w:t xml:space="preserve"> </w:t>
      </w:r>
      <w:r w:rsidR="00835345" w:rsidRPr="00D62483">
        <w:rPr>
          <w:rFonts w:asciiTheme="minorHAnsi" w:hAnsiTheme="minorHAnsi"/>
          <w:sz w:val="22"/>
          <w:szCs w:val="22"/>
        </w:rPr>
        <w:t>Radno mjesto</w:t>
      </w:r>
      <w:r w:rsidR="00936F9A" w:rsidRPr="00D62483">
        <w:rPr>
          <w:rFonts w:asciiTheme="minorHAnsi" w:hAnsiTheme="minorHAnsi"/>
          <w:sz w:val="22"/>
          <w:szCs w:val="22"/>
        </w:rPr>
        <w:t xml:space="preserve"> nastavnika</w:t>
      </w:r>
      <w:r w:rsidR="008606AC" w:rsidRPr="00D62483">
        <w:rPr>
          <w:rFonts w:asciiTheme="minorHAnsi" w:hAnsiTheme="minorHAnsi"/>
          <w:sz w:val="22"/>
          <w:szCs w:val="22"/>
        </w:rPr>
        <w:t>/ce</w:t>
      </w:r>
      <w:r w:rsidR="00936F9A" w:rsidRPr="00D62483">
        <w:rPr>
          <w:rFonts w:asciiTheme="minorHAnsi" w:hAnsiTheme="minorHAnsi"/>
          <w:sz w:val="22"/>
          <w:szCs w:val="22"/>
        </w:rPr>
        <w:t xml:space="preserve"> s</w:t>
      </w:r>
      <w:r w:rsidR="008606AC" w:rsidRPr="00D62483">
        <w:rPr>
          <w:rFonts w:asciiTheme="minorHAnsi" w:hAnsiTheme="minorHAnsi"/>
          <w:sz w:val="22"/>
          <w:szCs w:val="22"/>
        </w:rPr>
        <w:t xml:space="preserve">tručnih predmeta ekonomskog smjera - određeno nepuno radno vrijeme -17 sati nastave tjedno i  </w:t>
      </w:r>
      <w:r w:rsidR="00936F9A" w:rsidRPr="00D62483">
        <w:rPr>
          <w:rFonts w:asciiTheme="minorHAnsi" w:hAnsiTheme="minorHAnsi"/>
          <w:sz w:val="22"/>
          <w:szCs w:val="22"/>
        </w:rPr>
        <w:t>pripadajuću količinu ukupnog radnog vremena</w:t>
      </w:r>
    </w:p>
    <w:p w:rsidR="00D62483" w:rsidRPr="00835345" w:rsidRDefault="00D62483" w:rsidP="00D62483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anovi Školskog odbora su sa sedam glasova z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li suglasnost za upošljavanje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edlož</w:t>
      </w:r>
      <w:r w:rsidR="00CF39D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e kandidatkinj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CF39D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Vesne Sikavice,</w:t>
      </w:r>
      <w:proofErr w:type="spellStart"/>
      <w:r w:rsidR="00CF39D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g.oec</w:t>
      </w:r>
      <w:proofErr w:type="spellEnd"/>
      <w:r w:rsidR="00CF39D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FC056E" w:rsidRPr="009459AA" w:rsidRDefault="00FC056E" w:rsidP="00FC056E">
      <w:pPr>
        <w:jc w:val="both"/>
        <w:rPr>
          <w:rFonts w:asciiTheme="minorHAnsi" w:hAnsiTheme="minorHAnsi"/>
          <w:b/>
          <w:sz w:val="22"/>
          <w:szCs w:val="22"/>
        </w:rPr>
      </w:pPr>
    </w:p>
    <w:p w:rsidR="00936F9A" w:rsidRPr="009A3D6A" w:rsidRDefault="009A3D6A" w:rsidP="009A3D6A">
      <w:pPr>
        <w:jc w:val="both"/>
        <w:rPr>
          <w:rFonts w:asciiTheme="minorHAnsi" w:hAnsiTheme="minorHAnsi"/>
        </w:rPr>
      </w:pPr>
      <w:r w:rsidRPr="00A225A1">
        <w:rPr>
          <w:rFonts w:asciiTheme="minorHAnsi" w:hAnsiTheme="minorHAnsi"/>
          <w:b/>
        </w:rPr>
        <w:t>5</w:t>
      </w:r>
      <w:r w:rsidRPr="009A3D6A">
        <w:rPr>
          <w:rFonts w:asciiTheme="minorHAnsi" w:hAnsiTheme="minorHAnsi"/>
        </w:rPr>
        <w:t xml:space="preserve">.  </w:t>
      </w:r>
      <w:r w:rsidR="00835345" w:rsidRPr="009A3D6A">
        <w:rPr>
          <w:rFonts w:asciiTheme="minorHAnsi" w:hAnsiTheme="minorHAnsi"/>
        </w:rPr>
        <w:t>Radno mjesto</w:t>
      </w:r>
      <w:r w:rsidR="00936F9A" w:rsidRPr="009A3D6A">
        <w:rPr>
          <w:rFonts w:asciiTheme="minorHAnsi" w:hAnsiTheme="minorHAnsi"/>
        </w:rPr>
        <w:t xml:space="preserve"> nastavnika</w:t>
      </w:r>
      <w:r w:rsidR="008606AC" w:rsidRPr="009A3D6A">
        <w:rPr>
          <w:rFonts w:asciiTheme="minorHAnsi" w:hAnsiTheme="minorHAnsi"/>
        </w:rPr>
        <w:t>/ce</w:t>
      </w:r>
      <w:r w:rsidR="00936F9A" w:rsidRPr="009A3D6A">
        <w:rPr>
          <w:rFonts w:asciiTheme="minorHAnsi" w:hAnsiTheme="minorHAnsi"/>
        </w:rPr>
        <w:t xml:space="preserve"> </w:t>
      </w:r>
      <w:r w:rsidR="008606AC" w:rsidRPr="009A3D6A">
        <w:rPr>
          <w:rFonts w:asciiTheme="minorHAnsi" w:hAnsiTheme="minorHAnsi"/>
        </w:rPr>
        <w:t xml:space="preserve"> matematike -određeno nepuno radno vrijeme -14 sati nastave tjedno i  </w:t>
      </w:r>
      <w:r w:rsidR="00936F9A" w:rsidRPr="009A3D6A">
        <w:rPr>
          <w:rFonts w:asciiTheme="minorHAnsi" w:hAnsiTheme="minorHAnsi"/>
        </w:rPr>
        <w:t>pripadajuću količinu ukupnog radnog vremena</w:t>
      </w:r>
    </w:p>
    <w:p w:rsidR="009A3D6A" w:rsidRPr="00835345" w:rsidRDefault="009A3D6A" w:rsidP="009A3D6A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anovi Školskog odbora su sa sedam glasova z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li suglasnost za upošljavanje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edlož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n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g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kandidat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Denisa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usadžića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g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ath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9A3D6A" w:rsidRPr="009A3D6A" w:rsidRDefault="009A3D6A" w:rsidP="009A3D6A">
      <w:pPr>
        <w:jc w:val="both"/>
        <w:rPr>
          <w:rFonts w:asciiTheme="minorHAnsi" w:hAnsiTheme="minorHAnsi"/>
          <w:b/>
        </w:rPr>
      </w:pPr>
    </w:p>
    <w:p w:rsidR="00FC056E" w:rsidRPr="009459AA" w:rsidRDefault="009A3D6A" w:rsidP="00FC056E">
      <w:pPr>
        <w:jc w:val="both"/>
        <w:rPr>
          <w:rFonts w:asciiTheme="minorHAnsi" w:hAnsiTheme="minorHAnsi"/>
          <w:b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6. </w:t>
      </w:r>
      <w:r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dno mjesto nastavnika/c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izike</w:t>
      </w:r>
      <w:r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određeno nepuno radno vrijeme 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C810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ti nastave tjedno i  pripadajuću količinu ukupnog radnog vremena</w:t>
      </w:r>
    </w:p>
    <w:p w:rsidR="009A3D6A" w:rsidRPr="00835345" w:rsidRDefault="009A3D6A" w:rsidP="009A3D6A">
      <w:pPr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anovi Školskog odbora su sa sedam glasova za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li suglasnost za upošljavanje</w:t>
      </w:r>
      <w:r w:rsidRPr="008353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redlož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enog kandidata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etra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udjaka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prof. fizike</w:t>
      </w:r>
    </w:p>
    <w:p w:rsidR="00AC2757" w:rsidRDefault="00AC2757" w:rsidP="00A225A1">
      <w:pPr>
        <w:jc w:val="both"/>
        <w:rPr>
          <w:rFonts w:asciiTheme="minorHAnsi" w:hAnsiTheme="minorHAnsi"/>
          <w:b/>
        </w:rPr>
      </w:pPr>
    </w:p>
    <w:p w:rsidR="00AC2757" w:rsidRPr="009459AA" w:rsidRDefault="00AC2757" w:rsidP="00FC056E">
      <w:pPr>
        <w:ind w:firstLine="705"/>
        <w:jc w:val="both"/>
        <w:rPr>
          <w:rFonts w:asciiTheme="minorHAnsi" w:hAnsiTheme="minorHAnsi"/>
          <w:b/>
        </w:rPr>
      </w:pPr>
    </w:p>
    <w:p w:rsidR="00FC056E" w:rsidRDefault="00A225A1" w:rsidP="00FC056E">
      <w:p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</w:rPr>
        <w:t>3</w:t>
      </w:r>
      <w:r w:rsidR="00ED465C" w:rsidRPr="00ED465C">
        <w:rPr>
          <w:rFonts w:asciiTheme="minorHAnsi" w:hAnsiTheme="minorHAnsi"/>
          <w:b/>
        </w:rPr>
        <w:t>.</w:t>
      </w:r>
      <w:r w:rsidR="00ED465C" w:rsidRPr="00ED465C">
        <w:rPr>
          <w:rFonts w:asciiTheme="minorHAnsi" w:hAnsiTheme="minorHAnsi"/>
          <w:b/>
        </w:rPr>
        <w:tab/>
      </w:r>
      <w:r w:rsidR="00ED465C" w:rsidRPr="00ED465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glasnost za zapošljavanje do 60 dana</w:t>
      </w:r>
    </w:p>
    <w:p w:rsidR="00ED465C" w:rsidRPr="00E009A7" w:rsidRDefault="00ED465C" w:rsidP="00FC056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465C" w:rsidRPr="00FF44DB" w:rsidRDefault="00E009A7" w:rsidP="00FC056E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FF44DB">
        <w:rPr>
          <w:rFonts w:asciiTheme="minorHAnsi" w:eastAsiaTheme="minorHAnsi" w:hAnsiTheme="minorHAnsi" w:cstheme="minorBidi"/>
          <w:lang w:eastAsia="en-US"/>
        </w:rPr>
        <w:t>Ravnateljica je upoznala članove odbora s još jednom potrebom upošljavanja do 60 da</w:t>
      </w:r>
      <w:r w:rsidR="00A225A1">
        <w:rPr>
          <w:rFonts w:asciiTheme="minorHAnsi" w:eastAsiaTheme="minorHAnsi" w:hAnsiTheme="minorHAnsi" w:cstheme="minorBidi"/>
          <w:lang w:eastAsia="en-US"/>
        </w:rPr>
        <w:t xml:space="preserve">na. Naime, nastavnica stručnih predmeta Katarina </w:t>
      </w:r>
      <w:proofErr w:type="spellStart"/>
      <w:r w:rsidR="00A225A1">
        <w:rPr>
          <w:rFonts w:asciiTheme="minorHAnsi" w:eastAsiaTheme="minorHAnsi" w:hAnsiTheme="minorHAnsi" w:cstheme="minorBidi"/>
          <w:lang w:eastAsia="en-US"/>
        </w:rPr>
        <w:t>Ciprić</w:t>
      </w:r>
      <w:proofErr w:type="spellEnd"/>
      <w:r w:rsidR="00A225A1">
        <w:rPr>
          <w:rFonts w:asciiTheme="minorHAnsi" w:eastAsiaTheme="minorHAnsi" w:hAnsiTheme="minorHAnsi" w:cstheme="minorBidi"/>
          <w:lang w:eastAsia="en-US"/>
        </w:rPr>
        <w:t>,dipl.inž.strojarstva</w:t>
      </w:r>
      <w:r w:rsidRPr="00FF44DB">
        <w:rPr>
          <w:rFonts w:asciiTheme="minorHAnsi" w:eastAsiaTheme="minorHAnsi" w:hAnsiTheme="minorHAnsi" w:cstheme="minorBidi"/>
          <w:lang w:eastAsia="en-US"/>
        </w:rPr>
        <w:t xml:space="preserve"> koja je primljena u radni odnos do 60 dana, sporazumno je raskinula radni odnos zbog zasnivanja radnog odnosa u drugoj školi na neodređeno puno radno vrijeme. Slijedom toga ukazala se potreba za popunom radnog mjesta</w:t>
      </w:r>
      <w:r w:rsidR="00FB021F">
        <w:rPr>
          <w:rFonts w:asciiTheme="minorHAnsi" w:eastAsiaTheme="minorHAnsi" w:hAnsiTheme="minorHAnsi" w:cstheme="minorBidi"/>
          <w:lang w:eastAsia="en-US"/>
        </w:rPr>
        <w:t xml:space="preserve"> </w:t>
      </w:r>
      <w:r w:rsidR="00A225A1">
        <w:rPr>
          <w:rFonts w:asciiTheme="minorHAnsi" w:eastAsiaTheme="minorHAnsi" w:hAnsiTheme="minorHAnsi" w:cstheme="minorBidi"/>
          <w:lang w:eastAsia="en-US"/>
        </w:rPr>
        <w:t>s novim nastavnikom</w:t>
      </w:r>
      <w:r w:rsidRPr="00FF44DB">
        <w:rPr>
          <w:rFonts w:asciiTheme="minorHAnsi" w:eastAsiaTheme="minorHAnsi" w:hAnsiTheme="minorHAnsi" w:cstheme="minorBidi"/>
          <w:lang w:eastAsia="en-US"/>
        </w:rPr>
        <w:t>.</w:t>
      </w:r>
      <w:r w:rsidR="00E76F8F" w:rsidRPr="00FF44DB">
        <w:rPr>
          <w:rFonts w:asciiTheme="minorHAnsi" w:eastAsiaTheme="minorHAnsi" w:hAnsiTheme="minorHAnsi" w:cstheme="minorBidi"/>
          <w:lang w:eastAsia="en-US"/>
        </w:rPr>
        <w:t xml:space="preserve"> Budući da smo</w:t>
      </w:r>
      <w:r w:rsidR="00A225A1">
        <w:rPr>
          <w:rFonts w:asciiTheme="minorHAnsi" w:eastAsiaTheme="minorHAnsi" w:hAnsiTheme="minorHAnsi" w:cstheme="minorBidi"/>
          <w:lang w:eastAsia="en-US"/>
        </w:rPr>
        <w:t xml:space="preserve"> uspjeli pronaći </w:t>
      </w:r>
      <w:proofErr w:type="spellStart"/>
      <w:r w:rsidR="00A225A1">
        <w:rPr>
          <w:rFonts w:asciiTheme="minorHAnsi" w:eastAsiaTheme="minorHAnsi" w:hAnsiTheme="minorHAnsi" w:cstheme="minorBidi"/>
          <w:lang w:eastAsia="en-US"/>
        </w:rPr>
        <w:t>mag</w:t>
      </w:r>
      <w:proofErr w:type="spellEnd"/>
      <w:r w:rsidR="00A225A1">
        <w:rPr>
          <w:rFonts w:asciiTheme="minorHAnsi" w:eastAsiaTheme="minorHAnsi" w:hAnsiTheme="minorHAnsi" w:cstheme="minorBidi"/>
          <w:lang w:eastAsia="en-US"/>
        </w:rPr>
        <w:t>. inž. strojarstva</w:t>
      </w:r>
      <w:r w:rsidR="00E76F8F" w:rsidRPr="00FF44DB">
        <w:rPr>
          <w:rFonts w:asciiTheme="minorHAnsi" w:eastAsiaTheme="minorHAnsi" w:hAnsiTheme="minorHAnsi" w:cstheme="minorBidi"/>
          <w:lang w:eastAsia="en-US"/>
        </w:rPr>
        <w:t xml:space="preserve"> k</w:t>
      </w:r>
      <w:r w:rsidR="00A225A1">
        <w:rPr>
          <w:rFonts w:asciiTheme="minorHAnsi" w:eastAsiaTheme="minorHAnsi" w:hAnsiTheme="minorHAnsi" w:cstheme="minorBidi"/>
          <w:lang w:eastAsia="en-US"/>
        </w:rPr>
        <w:t>oji je pristao raditi,</w:t>
      </w:r>
      <w:r w:rsidR="00E76F8F" w:rsidRPr="00FF44DB">
        <w:rPr>
          <w:rFonts w:asciiTheme="minorHAnsi" w:eastAsiaTheme="minorHAnsi" w:hAnsiTheme="minorHAnsi" w:cstheme="minorBidi"/>
          <w:lang w:eastAsia="en-US"/>
        </w:rPr>
        <w:t>sklopili smo ugovor o radu do 15</w:t>
      </w:r>
      <w:r w:rsidR="00C03656" w:rsidRPr="00FF44DB">
        <w:rPr>
          <w:rFonts w:asciiTheme="minorHAnsi" w:eastAsiaTheme="minorHAnsi" w:hAnsiTheme="minorHAnsi" w:cstheme="minorBidi"/>
          <w:lang w:eastAsia="en-US"/>
        </w:rPr>
        <w:t xml:space="preserve"> dana. Radi se o </w:t>
      </w:r>
      <w:r w:rsidR="00A225A1">
        <w:rPr>
          <w:rFonts w:asciiTheme="minorHAnsi" w:eastAsiaTheme="minorHAnsi" w:hAnsiTheme="minorHAnsi" w:cstheme="minorBidi"/>
          <w:lang w:eastAsia="en-US"/>
        </w:rPr>
        <w:t>kolegi Zdenku Juriću</w:t>
      </w:r>
      <w:r w:rsidR="00E76F8F" w:rsidRPr="00FF44DB">
        <w:rPr>
          <w:rFonts w:asciiTheme="minorHAnsi" w:eastAsiaTheme="minorHAnsi" w:hAnsiTheme="minorHAnsi" w:cstheme="minorBidi"/>
          <w:lang w:eastAsia="en-US"/>
        </w:rPr>
        <w:t>. Budući da ugovor</w:t>
      </w:r>
      <w:r w:rsidR="00A225A1">
        <w:rPr>
          <w:rFonts w:asciiTheme="minorHAnsi" w:eastAsiaTheme="minorHAnsi" w:hAnsiTheme="minorHAnsi" w:cstheme="minorBidi"/>
          <w:lang w:eastAsia="en-US"/>
        </w:rPr>
        <w:t xml:space="preserve"> do 15 dana</w:t>
      </w:r>
      <w:r w:rsidR="00E76F8F" w:rsidRPr="00FF44DB">
        <w:rPr>
          <w:rFonts w:asciiTheme="minorHAnsi" w:eastAsiaTheme="minorHAnsi" w:hAnsiTheme="minorHAnsi" w:cstheme="minorBidi"/>
          <w:lang w:eastAsia="en-US"/>
        </w:rPr>
        <w:t xml:space="preserve"> uskoro istječe ravnateljica je zamolila članove odbora za suglasnost  za zasnivanje radnog odnosa za navedenog zaposlenika do 60 dana.</w:t>
      </w:r>
    </w:p>
    <w:p w:rsidR="00E76F8F" w:rsidRPr="00FF44DB" w:rsidRDefault="00E76F8F" w:rsidP="00FC056E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FF44DB">
        <w:rPr>
          <w:rFonts w:asciiTheme="minorHAnsi" w:eastAsiaTheme="minorHAnsi" w:hAnsiTheme="minorHAnsi" w:cstheme="minorBidi"/>
          <w:b/>
          <w:lang w:eastAsia="en-US"/>
        </w:rPr>
        <w:t>Čl</w:t>
      </w:r>
      <w:r w:rsidR="00A225A1">
        <w:rPr>
          <w:rFonts w:asciiTheme="minorHAnsi" w:eastAsiaTheme="minorHAnsi" w:hAnsiTheme="minorHAnsi" w:cstheme="minorBidi"/>
          <w:b/>
          <w:lang w:eastAsia="en-US"/>
        </w:rPr>
        <w:t>anovi Školskog odbora su sa sedam</w:t>
      </w:r>
      <w:r w:rsidRPr="00FF44DB">
        <w:rPr>
          <w:rFonts w:asciiTheme="minorHAnsi" w:eastAsiaTheme="minorHAnsi" w:hAnsiTheme="minorHAnsi" w:cstheme="minorBidi"/>
          <w:b/>
          <w:lang w:eastAsia="en-US"/>
        </w:rPr>
        <w:t xml:space="preserve"> glasova za dali ravnateljici suglasnost za zasnivanje rad</w:t>
      </w:r>
      <w:r w:rsidR="00A225A1">
        <w:rPr>
          <w:rFonts w:asciiTheme="minorHAnsi" w:eastAsiaTheme="minorHAnsi" w:hAnsiTheme="minorHAnsi" w:cstheme="minorBidi"/>
          <w:b/>
          <w:lang w:eastAsia="en-US"/>
        </w:rPr>
        <w:t>nog odnosa sa Zdenkom Jurićem</w:t>
      </w:r>
      <w:r w:rsidRPr="00FF44DB">
        <w:rPr>
          <w:rFonts w:asciiTheme="minorHAnsi" w:eastAsiaTheme="minorHAnsi" w:hAnsiTheme="minorHAnsi" w:cstheme="minorBidi"/>
          <w:b/>
          <w:lang w:eastAsia="en-US"/>
        </w:rPr>
        <w:t xml:space="preserve"> do 60 dana.</w:t>
      </w:r>
    </w:p>
    <w:p w:rsidR="00ED465C" w:rsidRPr="00FF44DB" w:rsidRDefault="00ED465C" w:rsidP="00FC056E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FC056E" w:rsidRDefault="00FC056E" w:rsidP="00137C06">
      <w:pPr>
        <w:rPr>
          <w:rFonts w:asciiTheme="minorHAnsi" w:hAnsiTheme="minorHAnsi"/>
          <w:b/>
        </w:rPr>
      </w:pPr>
    </w:p>
    <w:p w:rsidR="00366D21" w:rsidRDefault="00366D21" w:rsidP="00366D2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66D2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4.     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66D2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66D2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molbe nastavno-sportska dvorana</w:t>
      </w:r>
    </w:p>
    <w:p w:rsidR="00366D21" w:rsidRDefault="00366D21" w:rsidP="00366D2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66D21" w:rsidRDefault="00D43728" w:rsidP="00366D2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 četvrtoj točki dnevnog reda ravnateljica je upoznala članove odbora s dvije pristigle zamolbe za korištenje nastavno- sportske dvorane i to:</w:t>
      </w:r>
    </w:p>
    <w:p w:rsidR="0005686E" w:rsidRPr="0005686E" w:rsidRDefault="00D43728" w:rsidP="0005686E">
      <w:pPr>
        <w:pStyle w:val="Odlomakpopisa"/>
        <w:numPr>
          <w:ilvl w:val="0"/>
          <w:numId w:val="4"/>
        </w:numPr>
        <w:jc w:val="center"/>
        <w:rPr>
          <w:sz w:val="22"/>
          <w:szCs w:val="22"/>
        </w:rPr>
      </w:pPr>
      <w:r w:rsidRPr="00056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NK </w:t>
      </w:r>
      <w:proofErr w:type="spellStart"/>
      <w:r w:rsidRPr="0005686E">
        <w:rPr>
          <w:rFonts w:asciiTheme="minorHAnsi" w:eastAsiaTheme="minorHAnsi" w:hAnsiTheme="minorHAnsi" w:cstheme="minorBidi"/>
          <w:sz w:val="22"/>
          <w:szCs w:val="22"/>
          <w:lang w:eastAsia="en-US"/>
        </w:rPr>
        <w:t>Unitas</w:t>
      </w:r>
      <w:proofErr w:type="spellEnd"/>
      <w:r w:rsidRPr="00056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, Nova Gradiška </w:t>
      </w:r>
      <w:r w:rsidR="0005686E" w:rsidRPr="0005686E">
        <w:rPr>
          <w:rFonts w:asciiTheme="minorHAnsi" w:eastAsiaTheme="minorHAnsi" w:hAnsiTheme="minorHAnsi" w:cstheme="minorBidi"/>
          <w:sz w:val="22"/>
          <w:szCs w:val="22"/>
          <w:lang w:eastAsia="en-US"/>
        </w:rPr>
        <w:t>za trening mlađih kategorija</w:t>
      </w:r>
      <w:r w:rsidR="0005686E" w:rsidRPr="0005686E">
        <w:rPr>
          <w:b/>
          <w:sz w:val="20"/>
          <w:szCs w:val="20"/>
        </w:rPr>
        <w:t xml:space="preserve"> </w:t>
      </w:r>
      <w:r w:rsidR="0005686E" w:rsidRPr="0005686E">
        <w:rPr>
          <w:sz w:val="22"/>
          <w:szCs w:val="22"/>
        </w:rPr>
        <w:t>nogometaša</w:t>
      </w:r>
      <w:r w:rsidR="0005686E" w:rsidRPr="0005686E">
        <w:rPr>
          <w:sz w:val="22"/>
          <w:szCs w:val="22"/>
        </w:rPr>
        <w:t xml:space="preserve"> </w:t>
      </w:r>
      <w:r w:rsidR="0005686E" w:rsidRPr="0005686E">
        <w:rPr>
          <w:sz w:val="22"/>
          <w:szCs w:val="22"/>
        </w:rPr>
        <w:t>(</w:t>
      </w:r>
      <w:proofErr w:type="spellStart"/>
      <w:r w:rsidR="0005686E" w:rsidRPr="0005686E">
        <w:rPr>
          <w:sz w:val="22"/>
          <w:szCs w:val="22"/>
        </w:rPr>
        <w:t>limači</w:t>
      </w:r>
      <w:proofErr w:type="spellEnd"/>
      <w:r w:rsidR="0005686E" w:rsidRPr="0005686E">
        <w:rPr>
          <w:sz w:val="22"/>
          <w:szCs w:val="22"/>
        </w:rPr>
        <w:t>-pioniri)</w:t>
      </w:r>
    </w:p>
    <w:p w:rsidR="00D43728" w:rsidRDefault="0005686E" w:rsidP="000568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686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 slobodnom terminu ponedjeljkom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d  17.00 do 18.00 sati</w:t>
      </w:r>
      <w:r w:rsidR="00482B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</w:t>
      </w:r>
    </w:p>
    <w:p w:rsidR="00A41A02" w:rsidRDefault="00482B16" w:rsidP="00482B16">
      <w:pPr>
        <w:pStyle w:val="Odlomakpopisa"/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KK Nova Gradiška za</w:t>
      </w:r>
      <w:r w:rsidRPr="00482B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državanj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đunarodno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urnira u košarci djece god. 2003. i mlađih u siječnju 2017. god. </w:t>
      </w:r>
    </w:p>
    <w:p w:rsidR="00A41A02" w:rsidRDefault="00A41A02" w:rsidP="00A41A02">
      <w:pPr>
        <w:pStyle w:val="Odlomakpopisa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2B16" w:rsidRPr="00E5737B" w:rsidRDefault="00A41A02" w:rsidP="00A41A02">
      <w:pPr>
        <w:pStyle w:val="Odlomakpopisa"/>
        <w:ind w:hanging="72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573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Članovi Školskog odbora su vezano uz zamolbe  sa sedam glasova za donijeli su sljedeću </w:t>
      </w:r>
      <w:r w:rsidR="00482B16" w:rsidRPr="00E573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05686E" w:rsidRDefault="0005686E" w:rsidP="000568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BCC" w:rsidRPr="00F40BCC" w:rsidRDefault="00F40BCC" w:rsidP="00F40BCC">
      <w:pPr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F40BCC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O D L U K U</w:t>
      </w:r>
    </w:p>
    <w:p w:rsidR="00F40BCC" w:rsidRPr="00F40BCC" w:rsidRDefault="00F40BCC" w:rsidP="00F40B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0BCC" w:rsidRPr="00F40BCC" w:rsidRDefault="00F40BCC" w:rsidP="00F40B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 davanju na korištenje prostora nastavno-sportske dvorane kako slijedi:</w:t>
      </w:r>
    </w:p>
    <w:p w:rsidR="00F40BCC" w:rsidRPr="00F40BCC" w:rsidRDefault="00F40BCC" w:rsidP="00F40B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F40BCC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984"/>
        <w:gridCol w:w="3119"/>
        <w:gridCol w:w="2551"/>
      </w:tblGrid>
      <w:tr w:rsidR="00F40BCC" w:rsidRPr="00F40BCC" w:rsidTr="005878BF">
        <w:tc>
          <w:tcPr>
            <w:tcW w:w="1276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d.br.</w:t>
            </w:r>
          </w:p>
        </w:tc>
        <w:tc>
          <w:tcPr>
            <w:tcW w:w="1984" w:type="dxa"/>
          </w:tcPr>
          <w:p w:rsidR="00F40BCC" w:rsidRPr="00F40BCC" w:rsidRDefault="00F40BCC" w:rsidP="00F40BC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risnik</w:t>
            </w:r>
          </w:p>
        </w:tc>
        <w:tc>
          <w:tcPr>
            <w:tcW w:w="3119" w:type="dxa"/>
          </w:tcPr>
          <w:p w:rsidR="00F40BCC" w:rsidRPr="00F40BCC" w:rsidRDefault="00F40BCC" w:rsidP="00F40BC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stor</w:t>
            </w:r>
          </w:p>
        </w:tc>
        <w:tc>
          <w:tcPr>
            <w:tcW w:w="2551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znos za korištenje prostora</w:t>
            </w:r>
          </w:p>
        </w:tc>
      </w:tr>
      <w:tr w:rsidR="00F40BCC" w:rsidRPr="00F40BCC" w:rsidTr="005878BF">
        <w:tc>
          <w:tcPr>
            <w:tcW w:w="1276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NK </w:t>
            </w:r>
            <w:proofErr w:type="spellStart"/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nitas</w:t>
            </w:r>
            <w:proofErr w:type="spellEnd"/>
          </w:p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va Gradiška</w:t>
            </w:r>
          </w:p>
        </w:tc>
        <w:tc>
          <w:tcPr>
            <w:tcW w:w="3119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no-sportska dvorana ( trening  mlađih kategorija)</w:t>
            </w:r>
          </w:p>
        </w:tc>
        <w:tc>
          <w:tcPr>
            <w:tcW w:w="2551" w:type="dxa"/>
          </w:tcPr>
          <w:p w:rsidR="00F40BCC" w:rsidRPr="00F40BCC" w:rsidRDefault="00F40BCC" w:rsidP="00F40BC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40BCC" w:rsidRPr="00F40BCC" w:rsidRDefault="00F40BCC" w:rsidP="00F40BC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,00 kn</w:t>
            </w:r>
          </w:p>
        </w:tc>
      </w:tr>
      <w:tr w:rsidR="00F40BCC" w:rsidRPr="00F40BCC" w:rsidTr="005878BF">
        <w:tc>
          <w:tcPr>
            <w:tcW w:w="1276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K Nova Gradiška</w:t>
            </w:r>
          </w:p>
        </w:tc>
        <w:tc>
          <w:tcPr>
            <w:tcW w:w="3119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stavno-sportska dvorana</w:t>
            </w:r>
            <w:r w:rsidR="00062F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međ. k</w:t>
            </w: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šarkaš. turnir za dječake-  siječanj 2017.)</w:t>
            </w:r>
          </w:p>
        </w:tc>
        <w:tc>
          <w:tcPr>
            <w:tcW w:w="2551" w:type="dxa"/>
          </w:tcPr>
          <w:p w:rsidR="00F40BCC" w:rsidRPr="00F40BCC" w:rsidRDefault="00F40BCC" w:rsidP="00F40BC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F40BCC" w:rsidRPr="00F40BCC" w:rsidRDefault="00F40BCC" w:rsidP="00F40BC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40BC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,00 kn</w:t>
            </w:r>
          </w:p>
        </w:tc>
      </w:tr>
    </w:tbl>
    <w:p w:rsidR="00AF3757" w:rsidRPr="00F40BCC" w:rsidRDefault="00AF3757" w:rsidP="00F40B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82B16" w:rsidRPr="0005686E" w:rsidRDefault="00482B16" w:rsidP="0005686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5737B" w:rsidRPr="00E5737B" w:rsidRDefault="00E5737B" w:rsidP="00E5737B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5.      </w:t>
      </w:r>
      <w:r w:rsidRPr="00E5737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azno:    </w:t>
      </w:r>
    </w:p>
    <w:p w:rsidR="00366D21" w:rsidRDefault="00366D21" w:rsidP="00137C06">
      <w:pPr>
        <w:rPr>
          <w:rFonts w:asciiTheme="minorHAnsi" w:hAnsiTheme="minorHAnsi"/>
          <w:b/>
        </w:rPr>
      </w:pPr>
    </w:p>
    <w:p w:rsidR="00366D21" w:rsidRDefault="00BB612D" w:rsidP="00137C06">
      <w:pPr>
        <w:rPr>
          <w:rFonts w:asciiTheme="minorHAnsi" w:hAnsiTheme="minorHAnsi"/>
        </w:rPr>
      </w:pPr>
      <w:r w:rsidRPr="00BB612D">
        <w:rPr>
          <w:rFonts w:asciiTheme="minorHAnsi" w:hAnsiTheme="minorHAnsi"/>
        </w:rPr>
        <w:t>U točki razno ravnateljica je upozna</w:t>
      </w:r>
      <w:r>
        <w:rPr>
          <w:rFonts w:asciiTheme="minorHAnsi" w:hAnsiTheme="minorHAnsi"/>
        </w:rPr>
        <w:t>la članove odbora sa izdvajanjem i potrošnjom dijela vlastitih sredstava i to na:</w:t>
      </w:r>
    </w:p>
    <w:p w:rsidR="00BB612D" w:rsidRDefault="00BB612D" w:rsidP="00BB612D">
      <w:pPr>
        <w:pStyle w:val="Odlomakpopisa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siguranje od odgovornosti za nezgode prema trećima</w:t>
      </w:r>
    </w:p>
    <w:p w:rsidR="00B0535F" w:rsidRDefault="00BB612D" w:rsidP="00BB612D">
      <w:pPr>
        <w:pStyle w:val="Odlomakpopisa"/>
        <w:rPr>
          <w:rFonts w:asciiTheme="minorHAnsi" w:hAnsiTheme="minorHAnsi"/>
        </w:rPr>
      </w:pPr>
      <w:r>
        <w:rPr>
          <w:rFonts w:asciiTheme="minorHAnsi" w:hAnsiTheme="minorHAnsi"/>
        </w:rPr>
        <w:t>Takav vid osiguranja potreban je školi kod korištenje nastavno-sportske dvorane od strane korisnika, budući da je parket u dosta lošem stanju</w:t>
      </w:r>
      <w:r w:rsidR="00B0535F">
        <w:rPr>
          <w:rFonts w:asciiTheme="minorHAnsi" w:hAnsiTheme="minorHAnsi"/>
        </w:rPr>
        <w:t>.</w:t>
      </w:r>
    </w:p>
    <w:p w:rsidR="00B0535F" w:rsidRDefault="00B0535F" w:rsidP="00B0535F">
      <w:pPr>
        <w:pStyle w:val="Odlomakpopisa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sposobljavanja zaposlenika za rad na siguran način</w:t>
      </w:r>
    </w:p>
    <w:p w:rsidR="00EE2C82" w:rsidRDefault="00B0535F" w:rsidP="00B0535F">
      <w:pPr>
        <w:pStyle w:val="Odlomakpopis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kola je pribavila nekoliko </w:t>
      </w:r>
      <w:r w:rsidR="00EE2C82">
        <w:rPr>
          <w:rFonts w:asciiTheme="minorHAnsi" w:hAnsiTheme="minorHAnsi"/>
        </w:rPr>
        <w:t xml:space="preserve">ponuda i izabrala najpovoljniju , a radi se o Zaštita </w:t>
      </w:r>
      <w:proofErr w:type="spellStart"/>
      <w:r w:rsidR="00EE2C82">
        <w:rPr>
          <w:rFonts w:asciiTheme="minorHAnsi" w:hAnsiTheme="minorHAnsi"/>
        </w:rPr>
        <w:t>inspektu</w:t>
      </w:r>
      <w:proofErr w:type="spellEnd"/>
      <w:r w:rsidR="00EE2C82">
        <w:rPr>
          <w:rFonts w:asciiTheme="minorHAnsi" w:hAnsiTheme="minorHAnsi"/>
        </w:rPr>
        <w:t xml:space="preserve"> koji osposobljavanje provodi po iznosu od 40,00 kn bez PDV-a.</w:t>
      </w:r>
    </w:p>
    <w:p w:rsidR="00FC052C" w:rsidRDefault="00EE2C82" w:rsidP="00EE2C82">
      <w:pPr>
        <w:pStyle w:val="Odlomakpopisa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EE2C82">
        <w:rPr>
          <w:rFonts w:asciiTheme="minorHAnsi" w:hAnsiTheme="minorHAnsi"/>
        </w:rPr>
        <w:t>sposobljavanje</w:t>
      </w:r>
      <w:r>
        <w:rPr>
          <w:rFonts w:asciiTheme="minorHAnsi" w:hAnsiTheme="minorHAnsi"/>
        </w:rPr>
        <w:t xml:space="preserve"> za protupožarnu zaštitu također će provesti  Zaštita inspekt no iznos za osposobljavanje podmiriti će se iz decentraliziranih sredstava.</w:t>
      </w:r>
    </w:p>
    <w:p w:rsidR="00FC052C" w:rsidRDefault="00FC052C" w:rsidP="00FC052C">
      <w:pPr>
        <w:pStyle w:val="Odlomakpopisa"/>
        <w:ind w:left="0"/>
        <w:jc w:val="both"/>
        <w:rPr>
          <w:rFonts w:asciiTheme="minorHAnsi" w:hAnsiTheme="minorHAnsi"/>
        </w:rPr>
      </w:pPr>
      <w:r w:rsidRPr="00FC052C">
        <w:rPr>
          <w:rFonts w:asciiTheme="minorHAnsi" w:hAnsiTheme="minorHAnsi"/>
          <w:b/>
        </w:rPr>
        <w:t>Članovi Školskog odbora su ove informacije primili na znanje</w:t>
      </w:r>
      <w:r>
        <w:rPr>
          <w:rFonts w:asciiTheme="minorHAnsi" w:hAnsiTheme="minorHAnsi"/>
          <w:b/>
        </w:rPr>
        <w:t>.</w:t>
      </w:r>
    </w:p>
    <w:p w:rsidR="00EE2C82" w:rsidRPr="00FC052C" w:rsidRDefault="00FC052C" w:rsidP="00623DAB">
      <w:pPr>
        <w:pStyle w:val="Odlomakpopisa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dalje je ravnateljica upoznala članove odbora s potrebom izrade novog certifikata energetske učinkovitosti za nastavno-sportsku dvoranu koja trenutno ima B certifikat.</w:t>
      </w:r>
      <w:r w:rsidR="00EE2C82" w:rsidRPr="00FC052C">
        <w:rPr>
          <w:rFonts w:asciiTheme="minorHAnsi" w:hAnsiTheme="minorHAnsi"/>
          <w:b/>
        </w:rPr>
        <w:t xml:space="preserve"> </w:t>
      </w:r>
      <w:r w:rsidRPr="00FC052C">
        <w:rPr>
          <w:rFonts w:asciiTheme="minorHAnsi" w:hAnsiTheme="minorHAnsi"/>
        </w:rPr>
        <w:t xml:space="preserve">Taj certifikat ne daje mogućnost kandidiranja za obnovu. </w:t>
      </w:r>
      <w:r>
        <w:rPr>
          <w:rFonts w:asciiTheme="minorHAnsi" w:hAnsiTheme="minorHAnsi"/>
        </w:rPr>
        <w:t>Isti je pribavio osnivač. Škola će tražiti izradu D certifikata čiju izradu ćemo platiti iz vlastitih sredstava.</w:t>
      </w:r>
    </w:p>
    <w:p w:rsidR="00BB612D" w:rsidRDefault="00BB612D" w:rsidP="00623DAB">
      <w:pPr>
        <w:pStyle w:val="Odlomakpopisa"/>
        <w:ind w:left="0"/>
        <w:jc w:val="both"/>
        <w:rPr>
          <w:rFonts w:asciiTheme="minorHAnsi" w:hAnsiTheme="minorHAnsi"/>
        </w:rPr>
      </w:pPr>
      <w:r w:rsidRPr="00FC052C">
        <w:rPr>
          <w:rFonts w:asciiTheme="minorHAnsi" w:hAnsiTheme="minorHAnsi"/>
          <w:b/>
        </w:rPr>
        <w:t xml:space="preserve"> </w:t>
      </w:r>
      <w:r w:rsidR="00216F20" w:rsidRPr="00216F20">
        <w:rPr>
          <w:rFonts w:asciiTheme="minorHAnsi" w:hAnsiTheme="minorHAnsi"/>
        </w:rPr>
        <w:t xml:space="preserve">U ovoj </w:t>
      </w:r>
      <w:r w:rsidR="00216F20">
        <w:rPr>
          <w:rFonts w:asciiTheme="minorHAnsi" w:hAnsiTheme="minorHAnsi"/>
        </w:rPr>
        <w:t xml:space="preserve">točki dnevnog reda ravnateljica je istaknula da i dalje postoji spor za zaposlenicu koja je suspendirana s radnog mjesta te da </w:t>
      </w:r>
      <w:r w:rsidR="00623DAB">
        <w:rPr>
          <w:rFonts w:asciiTheme="minorHAnsi" w:hAnsiTheme="minorHAnsi"/>
        </w:rPr>
        <w:t>kako se može zaključiti škola nema odvjetnika u sporu.</w:t>
      </w:r>
    </w:p>
    <w:p w:rsidR="00623DAB" w:rsidRDefault="00623DAB" w:rsidP="00623DAB">
      <w:pPr>
        <w:pStyle w:val="Odlomakpopisa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kontaktu sa osnivačem, župana je predložio da se angažira županijski odvjetnik gosp. </w:t>
      </w:r>
      <w:proofErr w:type="spellStart"/>
      <w:r>
        <w:rPr>
          <w:rFonts w:asciiTheme="minorHAnsi" w:hAnsiTheme="minorHAnsi"/>
        </w:rPr>
        <w:t>Mataić</w:t>
      </w:r>
      <w:proofErr w:type="spellEnd"/>
      <w:r>
        <w:rPr>
          <w:rFonts w:asciiTheme="minorHAnsi" w:hAnsiTheme="minorHAnsi"/>
        </w:rPr>
        <w:t>.</w:t>
      </w:r>
    </w:p>
    <w:p w:rsidR="00C54D4A" w:rsidRDefault="00623DAB" w:rsidP="00623DAB">
      <w:pPr>
        <w:pStyle w:val="Odlomakpopisa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vi Školskog odbora su vezano uz angažiranje odvjetnika istaknuli da već postoji njihova odluka u kome su oni tražili da sve sporove vezane uz školu preuzme odvjetnik Urban iz Nove Gradiške.</w:t>
      </w:r>
    </w:p>
    <w:p w:rsidR="00623DAB" w:rsidRDefault="00623DAB" w:rsidP="00623DAB">
      <w:pPr>
        <w:pStyle w:val="Odlomakpopis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Pr="00C54D4A">
        <w:rPr>
          <w:rFonts w:asciiTheme="minorHAnsi" w:hAnsiTheme="minorHAnsi"/>
          <w:b/>
        </w:rPr>
        <w:t>Vezano uz navedeno članovi Školskog odbora su sa sedam glasova za zauzeli stajalište da se ravnateljica ponovno obrati osnivaču</w:t>
      </w:r>
      <w:r w:rsidR="00CE6802" w:rsidRPr="00C54D4A">
        <w:rPr>
          <w:rFonts w:asciiTheme="minorHAnsi" w:hAnsiTheme="minorHAnsi"/>
          <w:b/>
        </w:rPr>
        <w:t xml:space="preserve"> vezano uz navedenu temati</w:t>
      </w:r>
      <w:r w:rsidRPr="00C54D4A">
        <w:rPr>
          <w:rFonts w:asciiTheme="minorHAnsi" w:hAnsiTheme="minorHAnsi"/>
          <w:b/>
        </w:rPr>
        <w:t xml:space="preserve">ku te da prenese mišljenje </w:t>
      </w:r>
      <w:r w:rsidR="00CE6802" w:rsidRPr="00C54D4A">
        <w:rPr>
          <w:rFonts w:asciiTheme="minorHAnsi" w:hAnsiTheme="minorHAnsi"/>
          <w:b/>
        </w:rPr>
        <w:t>Školskog odbora o istom.</w:t>
      </w:r>
    </w:p>
    <w:p w:rsidR="00EC0A04" w:rsidRDefault="00EC0A04" w:rsidP="00623DAB">
      <w:pPr>
        <w:pStyle w:val="Odlomakpopisa"/>
        <w:ind w:left="0"/>
        <w:jc w:val="both"/>
        <w:rPr>
          <w:rFonts w:asciiTheme="minorHAnsi" w:hAnsiTheme="minorHAnsi"/>
          <w:b/>
        </w:rPr>
      </w:pPr>
    </w:p>
    <w:p w:rsidR="00EC0A04" w:rsidRPr="00EC0A04" w:rsidRDefault="00EC0A04" w:rsidP="00623DAB">
      <w:pPr>
        <w:pStyle w:val="Odlomakpopisa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EC0A04">
        <w:rPr>
          <w:rFonts w:asciiTheme="minorHAnsi" w:hAnsiTheme="minorHAnsi"/>
        </w:rPr>
        <w:t xml:space="preserve">Budući da su iscrpljene sve točke dnevnog reda </w:t>
      </w:r>
      <w:r>
        <w:rPr>
          <w:rFonts w:asciiTheme="minorHAnsi" w:hAnsiTheme="minorHAnsi"/>
        </w:rPr>
        <w:t>sjednica Školskog odbora je okončana u 16.30 sati.</w:t>
      </w:r>
    </w:p>
    <w:p w:rsidR="0001608E" w:rsidRDefault="0001608E" w:rsidP="00AF3757">
      <w:pPr>
        <w:rPr>
          <w:rFonts w:asciiTheme="minorHAnsi" w:hAnsiTheme="minorHAnsi"/>
        </w:rPr>
      </w:pPr>
      <w:bookmarkStart w:id="0" w:name="_GoBack"/>
      <w:bookmarkEnd w:id="0"/>
    </w:p>
    <w:p w:rsidR="0001608E" w:rsidRDefault="0001608E" w:rsidP="00344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FF44DB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>Zapisniča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F44DB">
        <w:rPr>
          <w:rFonts w:asciiTheme="minorHAnsi" w:hAnsiTheme="minorHAnsi"/>
        </w:rPr>
        <w:t xml:space="preserve">   </w:t>
      </w:r>
      <w:r w:rsidR="002650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redsjednica Školskog odbora:</w:t>
      </w:r>
    </w:p>
    <w:p w:rsidR="0001608E" w:rsidRPr="003446C3" w:rsidRDefault="0001608E" w:rsidP="003446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FF44DB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Vesna Batalo,</w:t>
      </w:r>
      <w:proofErr w:type="spellStart"/>
      <w:r>
        <w:rPr>
          <w:rFonts w:asciiTheme="minorHAnsi" w:hAnsiTheme="minorHAnsi"/>
        </w:rPr>
        <w:t>dipl.iur</w:t>
      </w:r>
      <w:proofErr w:type="spellEnd"/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D67EB">
        <w:rPr>
          <w:rFonts w:asciiTheme="minorHAnsi" w:hAnsiTheme="minorHAnsi"/>
        </w:rPr>
        <w:t xml:space="preserve">       </w:t>
      </w:r>
      <w:r w:rsidR="00FF44DB">
        <w:rPr>
          <w:rFonts w:asciiTheme="minorHAnsi" w:hAnsiTheme="minorHAnsi"/>
        </w:rPr>
        <w:t xml:space="preserve">  </w:t>
      </w:r>
      <w:r w:rsidR="002650E2">
        <w:rPr>
          <w:rFonts w:asciiTheme="minorHAnsi" w:hAnsiTheme="minorHAnsi"/>
        </w:rPr>
        <w:t xml:space="preserve"> </w:t>
      </w:r>
      <w:r w:rsidR="00FF44DB">
        <w:rPr>
          <w:rFonts w:asciiTheme="minorHAnsi" w:hAnsiTheme="minorHAnsi"/>
        </w:rPr>
        <w:t xml:space="preserve">  </w:t>
      </w:r>
      <w:r w:rsidR="00B2010F">
        <w:rPr>
          <w:rFonts w:asciiTheme="minorHAnsi" w:hAnsiTheme="minorHAnsi"/>
        </w:rPr>
        <w:t xml:space="preserve"> </w:t>
      </w:r>
      <w:r w:rsidR="00ED67EB">
        <w:rPr>
          <w:rFonts w:asciiTheme="minorHAnsi" w:hAnsiTheme="minorHAnsi"/>
        </w:rPr>
        <w:t xml:space="preserve">Ljiljana </w:t>
      </w:r>
      <w:proofErr w:type="spellStart"/>
      <w:r w:rsidR="00ED67EB">
        <w:rPr>
          <w:rFonts w:asciiTheme="minorHAnsi" w:hAnsiTheme="minorHAnsi"/>
        </w:rPr>
        <w:t>Ptačnik</w:t>
      </w:r>
      <w:proofErr w:type="spellEnd"/>
      <w:r w:rsidR="00ED67EB">
        <w:rPr>
          <w:rFonts w:asciiTheme="minorHAnsi" w:hAnsiTheme="minorHAnsi"/>
        </w:rPr>
        <w:t>,prof.</w:t>
      </w:r>
    </w:p>
    <w:p w:rsidR="00137C06" w:rsidRPr="009459AA" w:rsidRDefault="00137C06" w:rsidP="003446C3">
      <w:pPr>
        <w:tabs>
          <w:tab w:val="left" w:pos="514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</w:p>
    <w:sectPr w:rsidR="00137C06" w:rsidRPr="009459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8C" w:rsidRDefault="00794E8C" w:rsidP="00137C06">
      <w:r>
        <w:separator/>
      </w:r>
    </w:p>
  </w:endnote>
  <w:endnote w:type="continuationSeparator" w:id="0">
    <w:p w:rsidR="00794E8C" w:rsidRDefault="00794E8C" w:rsidP="0013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20143"/>
      <w:docPartObj>
        <w:docPartGallery w:val="Page Numbers (Bottom of Page)"/>
        <w:docPartUnique/>
      </w:docPartObj>
    </w:sdtPr>
    <w:sdtContent>
      <w:p w:rsidR="00216F20" w:rsidRDefault="00216F2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57">
          <w:rPr>
            <w:noProof/>
          </w:rPr>
          <w:t>5</w:t>
        </w:r>
        <w:r>
          <w:fldChar w:fldCharType="end"/>
        </w:r>
      </w:p>
    </w:sdtContent>
  </w:sdt>
  <w:p w:rsidR="00137C06" w:rsidRDefault="00137C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8C" w:rsidRDefault="00794E8C" w:rsidP="00137C06">
      <w:r>
        <w:separator/>
      </w:r>
    </w:p>
  </w:footnote>
  <w:footnote w:type="continuationSeparator" w:id="0">
    <w:p w:rsidR="00794E8C" w:rsidRDefault="00794E8C" w:rsidP="00137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3923"/>
    <w:multiLevelType w:val="hybridMultilevel"/>
    <w:tmpl w:val="70E6C7E8"/>
    <w:lvl w:ilvl="0" w:tplc="A9884E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3B340C"/>
    <w:multiLevelType w:val="hybridMultilevel"/>
    <w:tmpl w:val="0C3A79F8"/>
    <w:lvl w:ilvl="0" w:tplc="1870D9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D978C7"/>
    <w:multiLevelType w:val="hybridMultilevel"/>
    <w:tmpl w:val="F544E6A6"/>
    <w:lvl w:ilvl="0" w:tplc="FEA247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07FF3"/>
    <w:multiLevelType w:val="hybridMultilevel"/>
    <w:tmpl w:val="0A20DC50"/>
    <w:lvl w:ilvl="0" w:tplc="2DDA5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6E"/>
    <w:rsid w:val="0001608E"/>
    <w:rsid w:val="000218D3"/>
    <w:rsid w:val="0005686E"/>
    <w:rsid w:val="00062F60"/>
    <w:rsid w:val="000C4E2A"/>
    <w:rsid w:val="00137C06"/>
    <w:rsid w:val="001578DF"/>
    <w:rsid w:val="001957B1"/>
    <w:rsid w:val="001A5FCA"/>
    <w:rsid w:val="001A78FF"/>
    <w:rsid w:val="001F038E"/>
    <w:rsid w:val="002110AC"/>
    <w:rsid w:val="00216F20"/>
    <w:rsid w:val="002650E2"/>
    <w:rsid w:val="003116C8"/>
    <w:rsid w:val="003446C3"/>
    <w:rsid w:val="00366D21"/>
    <w:rsid w:val="003E0CE0"/>
    <w:rsid w:val="00415058"/>
    <w:rsid w:val="00444059"/>
    <w:rsid w:val="00457262"/>
    <w:rsid w:val="00482B16"/>
    <w:rsid w:val="004A508C"/>
    <w:rsid w:val="00623DAB"/>
    <w:rsid w:val="00627866"/>
    <w:rsid w:val="006312E9"/>
    <w:rsid w:val="00687198"/>
    <w:rsid w:val="006C7D77"/>
    <w:rsid w:val="007361BF"/>
    <w:rsid w:val="00742DDA"/>
    <w:rsid w:val="0076152A"/>
    <w:rsid w:val="00794E8C"/>
    <w:rsid w:val="007F55CA"/>
    <w:rsid w:val="00835345"/>
    <w:rsid w:val="008606AC"/>
    <w:rsid w:val="008C3B35"/>
    <w:rsid w:val="0090740F"/>
    <w:rsid w:val="009139D0"/>
    <w:rsid w:val="00936F9A"/>
    <w:rsid w:val="00944936"/>
    <w:rsid w:val="00945631"/>
    <w:rsid w:val="009459AA"/>
    <w:rsid w:val="009807C9"/>
    <w:rsid w:val="00992FDE"/>
    <w:rsid w:val="009A3D6A"/>
    <w:rsid w:val="009B73E4"/>
    <w:rsid w:val="00A16B48"/>
    <w:rsid w:val="00A225A1"/>
    <w:rsid w:val="00A41A02"/>
    <w:rsid w:val="00A433EE"/>
    <w:rsid w:val="00A60F33"/>
    <w:rsid w:val="00AC14EB"/>
    <w:rsid w:val="00AC2757"/>
    <w:rsid w:val="00AC33C7"/>
    <w:rsid w:val="00AF3757"/>
    <w:rsid w:val="00B0535F"/>
    <w:rsid w:val="00B076F0"/>
    <w:rsid w:val="00B2010F"/>
    <w:rsid w:val="00BB0BB4"/>
    <w:rsid w:val="00BB612D"/>
    <w:rsid w:val="00BE3478"/>
    <w:rsid w:val="00C03656"/>
    <w:rsid w:val="00C26C3B"/>
    <w:rsid w:val="00C54D4A"/>
    <w:rsid w:val="00C8104A"/>
    <w:rsid w:val="00C91B36"/>
    <w:rsid w:val="00CB757A"/>
    <w:rsid w:val="00CD41BE"/>
    <w:rsid w:val="00CE21D2"/>
    <w:rsid w:val="00CE6802"/>
    <w:rsid w:val="00CF39DB"/>
    <w:rsid w:val="00D43728"/>
    <w:rsid w:val="00D442DF"/>
    <w:rsid w:val="00D62483"/>
    <w:rsid w:val="00DC2A50"/>
    <w:rsid w:val="00DF3210"/>
    <w:rsid w:val="00E009A7"/>
    <w:rsid w:val="00E5737B"/>
    <w:rsid w:val="00E76F8F"/>
    <w:rsid w:val="00EC0A04"/>
    <w:rsid w:val="00ED465C"/>
    <w:rsid w:val="00ED67EB"/>
    <w:rsid w:val="00EE2C82"/>
    <w:rsid w:val="00EF6212"/>
    <w:rsid w:val="00F40BCC"/>
    <w:rsid w:val="00F6540C"/>
    <w:rsid w:val="00FB021F"/>
    <w:rsid w:val="00FC052C"/>
    <w:rsid w:val="00FC056E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B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7C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C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C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C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6F9A"/>
    <w:pPr>
      <w:ind w:left="720"/>
      <w:contextualSpacing/>
    </w:pPr>
  </w:style>
  <w:style w:type="table" w:styleId="Reetkatablice">
    <w:name w:val="Table Grid"/>
    <w:basedOn w:val="Obinatablica"/>
    <w:uiPriority w:val="59"/>
    <w:rsid w:val="00F4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7B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7C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7C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7C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7C0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6F9A"/>
    <w:pPr>
      <w:ind w:left="720"/>
      <w:contextualSpacing/>
    </w:pPr>
  </w:style>
  <w:style w:type="table" w:styleId="Reetkatablice">
    <w:name w:val="Table Grid"/>
    <w:basedOn w:val="Obinatablica"/>
    <w:uiPriority w:val="59"/>
    <w:rsid w:val="00F4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3303-93A0-4D56-992F-11CC7012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-pc</dc:creator>
  <cp:lastModifiedBy>Tajnistvo-pc</cp:lastModifiedBy>
  <cp:revision>26</cp:revision>
  <dcterms:created xsi:type="dcterms:W3CDTF">2016-11-29T07:52:00Z</dcterms:created>
  <dcterms:modified xsi:type="dcterms:W3CDTF">2016-11-29T10:55:00Z</dcterms:modified>
</cp:coreProperties>
</file>